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ным критериям </w:t>
      </w:r>
      <w:proofErr w:type="spellStart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7DFF8FC3" w:rsidR="005E4874" w:rsidRPr="00880BA4" w:rsidRDefault="007E785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Toc426870909"/>
            <w:r>
              <w:rPr>
                <w:rFonts w:ascii="Times New Roman" w:hAnsi="Times New Roman" w:cs="Times New Roman"/>
                <w:sz w:val="16"/>
                <w:szCs w:val="16"/>
              </w:rPr>
              <w:t>ОБЯЗАТЕЛЬСТВА</w:t>
            </w:r>
            <w:bookmarkStart w:id="2" w:name="_GoBack"/>
            <w:bookmarkEnd w:id="2"/>
            <w:r w:rsidR="003F34CD" w:rsidRPr="003F34CD">
              <w:rPr>
                <w:rFonts w:ascii="Times New Roman" w:hAnsi="Times New Roman" w:cs="Times New Roman"/>
                <w:sz w:val="16"/>
                <w:szCs w:val="16"/>
              </w:rPr>
              <w:t xml:space="preserve"> О КОНФИДЕНЦИАЛЬНОСТИ</w:t>
            </w:r>
            <w:bookmarkEnd w:id="1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421593D7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06928A73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4" o:title=""/>
                </v:shape>
                <w:control r:id="rId15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6"/>
      <w:footerReference w:type="default" r:id="rId17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13028B6A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78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78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85D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07E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0c5035d-0dc8-47db-94c8-e228350327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D8997-F4A3-40E3-8349-497092D0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</cp:revision>
  <cp:lastPrinted>2014-12-09T15:19:00Z</cp:lastPrinted>
  <dcterms:created xsi:type="dcterms:W3CDTF">2018-02-28T07:42:00Z</dcterms:created>
  <dcterms:modified xsi:type="dcterms:W3CDTF">2023-03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